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E1" w:rsidRPr="00052528" w:rsidRDefault="0046630A" w:rsidP="000525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OJEWÓDZKA </w:t>
      </w:r>
      <w:r w:rsidR="0012412C">
        <w:rPr>
          <w:sz w:val="28"/>
          <w:szCs w:val="28"/>
        </w:rPr>
        <w:t>GIMNAZJADA</w:t>
      </w:r>
      <w:r w:rsidR="00052528" w:rsidRPr="00052528">
        <w:rPr>
          <w:sz w:val="28"/>
          <w:szCs w:val="28"/>
        </w:rPr>
        <w:t xml:space="preserve"> w sztafecie 4 x 100m </w:t>
      </w:r>
      <w:r>
        <w:rPr>
          <w:sz w:val="28"/>
          <w:szCs w:val="28"/>
        </w:rPr>
        <w:t>chłopcy</w:t>
      </w:r>
    </w:p>
    <w:p w:rsidR="00052528" w:rsidRPr="00052528" w:rsidRDefault="00052528" w:rsidP="00052528">
      <w:pPr>
        <w:jc w:val="center"/>
        <w:rPr>
          <w:sz w:val="28"/>
          <w:szCs w:val="28"/>
        </w:rPr>
      </w:pPr>
      <w:r w:rsidRPr="00052528">
        <w:rPr>
          <w:sz w:val="28"/>
          <w:szCs w:val="28"/>
        </w:rPr>
        <w:t>I SERIA</w:t>
      </w:r>
    </w:p>
    <w:tbl>
      <w:tblPr>
        <w:tblStyle w:val="Tabela-Siatka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307"/>
        <w:gridCol w:w="1843"/>
      </w:tblGrid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TOR</w:t>
            </w:r>
          </w:p>
        </w:tc>
        <w:tc>
          <w:tcPr>
            <w:tcW w:w="3260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SZKOŁA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MIEJSCE</w:t>
            </w: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CZAS</w:t>
            </w: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52528" w:rsidRPr="00052528" w:rsidRDefault="0046630A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 Parczew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52528" w:rsidRPr="00052528" w:rsidRDefault="0046630A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Wola Sernicka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52528" w:rsidRPr="00052528" w:rsidRDefault="0046630A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8 Chełm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052528" w:rsidRPr="00052528" w:rsidRDefault="0046630A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2 Tomaszów Lubelski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52528" w:rsidRPr="00052528" w:rsidRDefault="0046630A" w:rsidP="0046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1</w:t>
            </w:r>
            <w:r w:rsidR="00052528" w:rsidRPr="000525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raśnik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Tr="00052528">
        <w:tc>
          <w:tcPr>
            <w:tcW w:w="959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052528" w:rsidRPr="00052528" w:rsidRDefault="0046630A" w:rsidP="00052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24 Lublin</w:t>
            </w:r>
          </w:p>
        </w:tc>
        <w:tc>
          <w:tcPr>
            <w:tcW w:w="1307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0525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2528" w:rsidRDefault="00052528" w:rsidP="00052528">
      <w:pPr>
        <w:jc w:val="center"/>
      </w:pPr>
    </w:p>
    <w:p w:rsidR="00052528" w:rsidRDefault="00052528" w:rsidP="00052528">
      <w:pPr>
        <w:jc w:val="center"/>
      </w:pPr>
    </w:p>
    <w:p w:rsidR="00052528" w:rsidRPr="00052528" w:rsidRDefault="00052528" w:rsidP="00052528"/>
    <w:p w:rsidR="00052528" w:rsidRPr="00052528" w:rsidRDefault="00052528" w:rsidP="00052528"/>
    <w:p w:rsidR="00052528" w:rsidRDefault="00052528" w:rsidP="00052528"/>
    <w:p w:rsidR="00052528" w:rsidRDefault="00052528" w:rsidP="00052528">
      <w:pPr>
        <w:jc w:val="center"/>
      </w:pPr>
    </w:p>
    <w:p w:rsidR="00052528" w:rsidRDefault="00052528" w:rsidP="00052528">
      <w:pPr>
        <w:jc w:val="center"/>
      </w:pPr>
    </w:p>
    <w:p w:rsidR="00052528" w:rsidRDefault="00052528" w:rsidP="00052528">
      <w:pPr>
        <w:jc w:val="center"/>
        <w:rPr>
          <w:sz w:val="28"/>
          <w:szCs w:val="28"/>
        </w:rPr>
      </w:pPr>
    </w:p>
    <w:p w:rsidR="00052528" w:rsidRDefault="00052528" w:rsidP="00052528">
      <w:pPr>
        <w:jc w:val="center"/>
        <w:rPr>
          <w:sz w:val="28"/>
          <w:szCs w:val="28"/>
        </w:rPr>
      </w:pPr>
    </w:p>
    <w:p w:rsidR="00052528" w:rsidRDefault="00052528" w:rsidP="00052528">
      <w:pPr>
        <w:jc w:val="center"/>
        <w:rPr>
          <w:sz w:val="28"/>
          <w:szCs w:val="28"/>
        </w:rPr>
      </w:pPr>
    </w:p>
    <w:p w:rsidR="00052528" w:rsidRDefault="00052528" w:rsidP="00052528">
      <w:pPr>
        <w:jc w:val="center"/>
        <w:rPr>
          <w:sz w:val="28"/>
          <w:szCs w:val="28"/>
        </w:rPr>
      </w:pPr>
    </w:p>
    <w:p w:rsidR="00052528" w:rsidRPr="00052528" w:rsidRDefault="0046630A" w:rsidP="00052528">
      <w:pPr>
        <w:jc w:val="center"/>
        <w:rPr>
          <w:sz w:val="28"/>
          <w:szCs w:val="28"/>
        </w:rPr>
      </w:pPr>
      <w:r>
        <w:rPr>
          <w:sz w:val="28"/>
          <w:szCs w:val="28"/>
        </w:rPr>
        <w:t>WOJEWÓDZKA GIMNAZJADA</w:t>
      </w:r>
      <w:r w:rsidRPr="00052528">
        <w:rPr>
          <w:sz w:val="28"/>
          <w:szCs w:val="28"/>
        </w:rPr>
        <w:t xml:space="preserve"> </w:t>
      </w:r>
      <w:r w:rsidR="00052528" w:rsidRPr="00052528">
        <w:rPr>
          <w:sz w:val="28"/>
          <w:szCs w:val="28"/>
        </w:rPr>
        <w:t xml:space="preserve">w sztafecie 4 x 100m </w:t>
      </w:r>
      <w:r>
        <w:rPr>
          <w:sz w:val="28"/>
          <w:szCs w:val="28"/>
        </w:rPr>
        <w:t>chłopcy</w:t>
      </w:r>
    </w:p>
    <w:p w:rsidR="00052528" w:rsidRPr="00052528" w:rsidRDefault="00052528" w:rsidP="00052528">
      <w:pPr>
        <w:jc w:val="center"/>
        <w:rPr>
          <w:sz w:val="28"/>
          <w:szCs w:val="28"/>
        </w:rPr>
      </w:pPr>
      <w:r w:rsidRPr="00052528">
        <w:rPr>
          <w:sz w:val="28"/>
          <w:szCs w:val="28"/>
        </w:rPr>
        <w:t>II SERIA</w:t>
      </w:r>
    </w:p>
    <w:tbl>
      <w:tblPr>
        <w:tblStyle w:val="Tabela-Siatka"/>
        <w:tblpPr w:leftFromText="141" w:rightFromText="141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307"/>
        <w:gridCol w:w="1843"/>
      </w:tblGrid>
      <w:tr w:rsidR="00052528" w:rsidRPr="00052528" w:rsidTr="00476872">
        <w:tc>
          <w:tcPr>
            <w:tcW w:w="959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TOR</w:t>
            </w:r>
          </w:p>
        </w:tc>
        <w:tc>
          <w:tcPr>
            <w:tcW w:w="3260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SZKOŁA</w:t>
            </w:r>
          </w:p>
        </w:tc>
        <w:tc>
          <w:tcPr>
            <w:tcW w:w="1307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MIEJSCE</w:t>
            </w:r>
          </w:p>
        </w:tc>
        <w:tc>
          <w:tcPr>
            <w:tcW w:w="1843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CZAS</w:t>
            </w:r>
          </w:p>
        </w:tc>
      </w:tr>
      <w:tr w:rsidR="00052528" w:rsidRPr="00052528" w:rsidTr="00476872">
        <w:tc>
          <w:tcPr>
            <w:tcW w:w="959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52528" w:rsidRPr="00052528" w:rsidRDefault="0046630A" w:rsidP="00476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 4 Biała Podlaska</w:t>
            </w:r>
          </w:p>
        </w:tc>
        <w:tc>
          <w:tcPr>
            <w:tcW w:w="1307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RPr="00052528" w:rsidTr="00476872">
        <w:tc>
          <w:tcPr>
            <w:tcW w:w="959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52528" w:rsidRPr="00052528" w:rsidRDefault="0046630A" w:rsidP="0046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1 Lubartów</w:t>
            </w:r>
          </w:p>
        </w:tc>
        <w:tc>
          <w:tcPr>
            <w:tcW w:w="1307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RPr="00052528" w:rsidTr="00476872">
        <w:tc>
          <w:tcPr>
            <w:tcW w:w="959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52528" w:rsidRPr="00052528" w:rsidRDefault="0046630A" w:rsidP="0046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7</w:t>
            </w:r>
            <w:r w:rsidR="00052528" w:rsidRPr="00052528">
              <w:rPr>
                <w:sz w:val="28"/>
                <w:szCs w:val="28"/>
              </w:rPr>
              <w:t xml:space="preserve"> Chełm</w:t>
            </w:r>
          </w:p>
        </w:tc>
        <w:tc>
          <w:tcPr>
            <w:tcW w:w="1307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RPr="00052528" w:rsidTr="00476872">
        <w:tc>
          <w:tcPr>
            <w:tcW w:w="959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052528" w:rsidRPr="00052528" w:rsidRDefault="0046630A" w:rsidP="0046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M 3 Hrubieszów</w:t>
            </w:r>
          </w:p>
        </w:tc>
        <w:tc>
          <w:tcPr>
            <w:tcW w:w="1307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RPr="00052528" w:rsidTr="00476872">
        <w:tc>
          <w:tcPr>
            <w:tcW w:w="959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52528" w:rsidRPr="00052528" w:rsidRDefault="0046630A" w:rsidP="0046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Frampol</w:t>
            </w:r>
          </w:p>
        </w:tc>
        <w:tc>
          <w:tcPr>
            <w:tcW w:w="1307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</w:tr>
      <w:tr w:rsidR="00052528" w:rsidRPr="00052528" w:rsidTr="00476872">
        <w:tc>
          <w:tcPr>
            <w:tcW w:w="959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  <w:r w:rsidRPr="00052528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052528" w:rsidRPr="00052528" w:rsidRDefault="0046630A" w:rsidP="00466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 10 Lublin</w:t>
            </w:r>
          </w:p>
        </w:tc>
        <w:tc>
          <w:tcPr>
            <w:tcW w:w="1307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52528" w:rsidRPr="00052528" w:rsidRDefault="00052528" w:rsidP="004768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2528" w:rsidRPr="00052528" w:rsidRDefault="00052528" w:rsidP="0012412C">
      <w:bookmarkStart w:id="0" w:name="_GoBack"/>
      <w:bookmarkEnd w:id="0"/>
    </w:p>
    <w:sectPr w:rsidR="00052528" w:rsidRPr="00052528" w:rsidSect="00E6129E">
      <w:pgSz w:w="11906" w:h="16838" w:code="9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28"/>
    <w:rsid w:val="00052528"/>
    <w:rsid w:val="000D3DE1"/>
    <w:rsid w:val="0012412C"/>
    <w:rsid w:val="0046630A"/>
    <w:rsid w:val="00556218"/>
    <w:rsid w:val="00E6129E"/>
    <w:rsid w:val="00EE1DB6"/>
    <w:rsid w:val="00E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2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2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A603-095B-4B2D-98FA-DF66D762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SZS</dc:creator>
  <cp:lastModifiedBy>LWSZS</cp:lastModifiedBy>
  <cp:revision>2</cp:revision>
  <cp:lastPrinted>2014-06-05T07:36:00Z</cp:lastPrinted>
  <dcterms:created xsi:type="dcterms:W3CDTF">2014-06-05T07:38:00Z</dcterms:created>
  <dcterms:modified xsi:type="dcterms:W3CDTF">2014-06-05T07:38:00Z</dcterms:modified>
</cp:coreProperties>
</file>